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07" w:rsidRDefault="00F67D07">
      <w:pPr>
        <w:rPr>
          <w:noProof/>
        </w:rPr>
      </w:pPr>
      <w:bookmarkStart w:id="0" w:name="_GoBack"/>
      <w:bookmarkEnd w:id="0"/>
    </w:p>
    <w:p w:rsidR="00572DD2" w:rsidRDefault="00872B6E" w:rsidP="00572DD2">
      <w:pPr>
        <w:rPr>
          <w:rFonts w:ascii="Courier New" w:hAnsi="Courier New" w:cs="Courier New"/>
        </w:rPr>
      </w:pPr>
      <w:r>
        <w:br w:type="textWrapping" w:clear="all"/>
      </w:r>
      <w:r w:rsidR="00572DD2">
        <w:rPr>
          <w:rFonts w:ascii="Courier New" w:hAnsi="Courier New" w:cs="Courier New"/>
          <w:noProof/>
        </w:rPr>
        <w:drawing>
          <wp:inline distT="0" distB="0" distL="0" distR="0" wp14:anchorId="1044B88C" wp14:editId="37688D61">
            <wp:extent cx="6364532" cy="64182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9" cy="64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D2" w:rsidRDefault="00572DD2" w:rsidP="00572DD2">
      <w:pPr>
        <w:rPr>
          <w:rFonts w:ascii="Courier New" w:hAnsi="Courier New" w:cs="Courier New"/>
        </w:rPr>
      </w:pPr>
    </w:p>
    <w:p w:rsidR="00B60F01" w:rsidRDefault="00572DD2" w:rsidP="00572DD2">
      <w:pPr>
        <w:tabs>
          <w:tab w:val="left" w:pos="15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72DD2" w:rsidRDefault="00572DD2" w:rsidP="00572DD2">
      <w:pPr>
        <w:tabs>
          <w:tab w:val="left" w:pos="1500"/>
        </w:tabs>
        <w:rPr>
          <w:rFonts w:ascii="Courier New" w:hAnsi="Courier New" w:cs="Courier New"/>
        </w:rPr>
      </w:pPr>
    </w:p>
    <w:p w:rsidR="00572DD2" w:rsidRDefault="00572DD2" w:rsidP="00572DD2">
      <w:pPr>
        <w:tabs>
          <w:tab w:val="left" w:pos="1500"/>
        </w:tabs>
        <w:rPr>
          <w:rFonts w:ascii="Courier New" w:hAnsi="Courier New" w:cs="Courier New"/>
        </w:rPr>
      </w:pPr>
    </w:p>
    <w:p w:rsid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equence</w:t>
      </w:r>
    </w:p>
    <w:p w:rsid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LOCUS       HIVGagiGFPdEnv          15579 bp    DNA     circular SYN 15-FEB-200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DEFINITION  HIV-1 Gag-iGFPdeltaEnv, complete sequence.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SOURCE      HIV-1 vector pNL4-3, parent vector.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RGANISM  HIV-1 vector pNL4-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tificial sequences; vectors.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REFERENCE   1  (bases 1 to 9709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UTHORS   Adachi,A., Gendelman,H.E., Koenig,S., Folks,T., Willey,R.,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bson,A. and Martin,M.A.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ITLE     Production of acquired immunodeficiency syndrome-associate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rovirus in human and nonhuman cells transfected with an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fectious molecular clone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OURNAL   J. Virol. 59 (2), 284-291 (1986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EDLINE   8628182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MED   3016298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REFERENCE   2  (bases 1 to 14824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UTHORS   Bosche,W.J., Poon,D.T.K., Ott,D.E., Hu,W.-S. and Gorelick,R.J.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ITLE     Complete Plasmid Sequence of pNL4-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OURNAL   Unpublishe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REFERENCE   3  (bases 1 to 14824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UTHORS   Bosche,W.J., Poon,D.T.K., Ott,D.E., Hu,W.-S. and Gorelick,R.J.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ITLE     Direct Submission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OURNAL   Submitted (28-NOV-2000) AIDS Vaccine Program, SAIC Frederick an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ug Resistance Program, National Cancer Institute at Frederick, PO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ox B, Frederick, Maryland 21702-1202, US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FEATURES             Location/Qualifiers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ource          1..1557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organism="HIV-1 vector pNL4-3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taxon:151458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lasmid="pNL4-3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focus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ource          1..10464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HIV-1 genom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organism="Human immunodeficiency virus type 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vira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strain="NY5/BRU (LAV-1)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taxon:11676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from sequence deposited in GenBank Accession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Number M1992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TR             1..634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5' LT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peat_region   454..550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R; 5' copy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790..3045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gag poly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gag-iGFP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gag poly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3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36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GARASVLSGGELDKWEKIRLRPGGKKQYKLKHIVWASRELERF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AVNPGLLETSEGCRQILGQLQPSLQTGSEELRSLYNTIAVLYCVHQRIDVKDTKEAL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IEEEQNKSKKKAQQAAADTGNNSQVSQNYPIVQNLQGQMVHQAISPRTLNAWVKVVE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EKAFSPEVIPMFSALSEGATPQDLNTMLNTVGGHQAAMQMLKETINEEAAEWDRLHPV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HAGPIAPGQMREPRGSDIAGTTSTLQEQIGWMTHNPPIPVGEIYKRWIILGLNKIVRM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YSPTSILDIRQGPKEPFRDYVDRFYKTLRAEQASQEVKNWMTETLLVQNANPDCKTI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ALGPGATLEEMMTACQGVGGPGHKARVLAEAMSQVTNPATIMIQKGNFRNQRKTVK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NCGKEGHIAKNCRAPRKKGCWKCGKEGHQMKDCTERQANFLGKIWPSHKGRPGNFLQ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SRPEPTAPPEESFRFGEETTTPSQKQEPIDKELYPLASLRSLFGSDPSSQ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2838..584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pol poly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ol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pol poly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4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37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FFREDLAFPQGKAREFSSEQTRANSPTRRELQVWGRDNNSLSE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GADRQGTVSFSFPQITLWQRPLVTIKIGGQLKEALLDTGADDTVLEEMNLPGRWKPKM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IGGIGGFIKVRQYDQILIEICGHKAIGTVLVGPTPVNIIGRNLLTQIGCTLNFPISPI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ETVPVKLKPGMDGPKVKQWPLTEEKIKALVEICTEMEKEGKISKIGPENPYNTPVFAI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KKDSTKWRKLVDFRELNKRTQDFWEVQLGIPHPAGLKQKKSVTVLDVGDAYFSVPL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DFRKYTAFTIPSINNETPGIRYQYNVLPQGWKGSPAIFQCSMTKILEPFRKQNPDIV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IYQYMDDLYVGSDLEIGQHRTKIEELRQHLLRWGFTTPDKKHQKEPPFLWMGYELHP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WTVQPIVLPEKDSWTVNDIQKLVGKLNWASQIYAGIKVRQLCKLLRGTKALTEVVP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TEEAELELAENREILKEPVHGVYYDPSKDLIAEIQKQGQGQWTYQIYQEPFKNLKTGK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YARMKGAHTNDVKQLTEAVQKIATESIVIWGKTPKFKLPIQKETWEAWWTEYWQATWI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PEWEFVNTPPLVKLWYQLEKEPIIGAETFYVDGAANRETKLGKAGYVTDRGRQKVVP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TDTTNQKTELQAIHLALQDSGLEVNIVTDSQYALGIIQAQPDKSESELVSQIIEQLIK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EKVYLAWVPAHKGIGGNEQVDGLVSAGIRKVLFLDGIDKAQEEHEKYHSNWRAMASD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NLPPVVAKEIVASCDKCQLKGEAMHGQVDCSPGIWQLDCTHLEGKVILVAVHVASGY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IEAEVIPAETGQETAYFLLKLAGRWPVKTVHTDNGSNFTSTTVKAACWWAGIKQEFGI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PYNPQSQGVIESMNKELKKIIGQVRDQAEHLKTAVQMAVFIHNFKRKGGIGGYSAGER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IVDIIATDIQTKELQKQITKIQNFRVYYRDSRDPVWKGPAKLLWKGEGAVVIQDNSDI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VVPRRKAKIIRDYGKQMAGDDCVASRQDED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difference 3174..3174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compared to sequence deposited in GenBank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ccession Number M19921; results in arginine to glycine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substitutio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replace="g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5794..637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vif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vif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2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35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ENRWQVMIVWQVDRMRINTWKRLVKHHMYISRKAKDWFYRHHY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ESTNPKISSEVHIPLGDAKLVITTYWGLHTGERDWHLGQGVSIEWRKKRYSTQVDPD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DQLIHLHYFDCFSESAIRNTILGRIVSPRCEYQAGHNKVGSLQYLALAALIKPKQIK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PPLPSVRKLTEDRWNKPQKTKGHRGSHTMNGH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6312..660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vpr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vp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vpr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5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38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EQAPEDQGPQREPYNEWTLELLEELKSEAVRHFPRIWLHNLGQ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HIYETYGDTWAGVEAIIRILQQLLFIHFRIGCRHSRIGVTRQRRARNGASRS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6496..650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EcoRI site of recombinatio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join(6583..6797,9124..9169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tat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tat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tat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6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39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EPVDPRLEPWKHPGSQPKTACTNCYCKKCCFHCQVCFMTKAL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ISYGRKKRRQRRRAHQNSQTHQASLSKQPTSQSRGDPTGPK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join(6722..6797,9124..9398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rev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rev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rev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7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40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AGRSGDSDEELIRTVRLIKLLYQSNPPPNPEGTRQARRNRRRR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WRERQRQIHSISERILSTYLGRSAEPVPLQLPPLERLTLDCNEDCGTSGTQGVGSPQI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LVESPTVLESGTK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6814..705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vpu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vpu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vpu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8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4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QPIIVAIVALVVAIIIAIVVWSIVIIEYRKILRQRKIDRLIDR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LIERAEDSGNESEGEVSALVEMGVEMGHHAPWDIDDL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6974..9540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envelope poly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env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envelope poly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89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42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RVKEKYQHLWRWGWKWGTMLLGILMICSATEKLWVTVYYGVPV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WKEATTTLFCASDAKAYDTEVHNVWATHACVPTDPNPQEVVLVNVTENFNMWKNDMVE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QMHEDIISLWDQSLKPCVKLTPLCVSLKCTDLKNDTNTNSSSGRMIMEKGEIKNCSFN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ISTSIRDKVQKEYAFFYKLDIVPIDNTSYRLISCNTSVITQACPKVSFEPIPIHYCAP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GFAILKCNNKTFNGTGPCTNVSTVQCTHGIRPVVSTQLLLNGSLAEEDVVIRSANF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DNAKTIIVQLNTSVEINCTRPNNNTRKSIRIQRGPGRAFVTIGKIGNMRQAHCNISR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KWNATLKQIASKLREQFGNNKTIIFKQSSGGDPEIVTHSFNCGGEFFYCNSTQLFNS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WFNSTWSTEGSNNTEGSDTITLPCRIKQFINMWQEVGKAMYAPPISGQIRCSSNITG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LLTRDGGNNNNGSEIFRPGGGDMRDNWRSELYKYKVVKIEPLGVAPTKAKRRVVQREK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RAVGIGALFLGFLGAAGSTMGCTSMTLTVQARQLLSDIVQQQNNLLRAIEAQQHLLQ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TVWGIKQLQARILAVERYLKDQQLLGIWGCSGKLICTTAVPWNASWSNKSLEQIWNNM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TWMEWDREINNYTSLIHSLIEESQNQQEKNEQELLELDKWASLWNWFNITNWLWYIK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IMIVGGLVGLRIVFAVLSIVNRVRQGYSPLSFQTHLPIPRGPDRPEGIEEEGGERDR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DRSIRLVNGSLALIWDDLRSLCLFSYHRLRDLLLIVTRIVELLGRRGWEALKYWWNL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QYWSQELKNSAVNLLNATAIAVAEGTDRVIEVLQAAYRAIRHIPRRIRQGLERILL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9542..1016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nef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ef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nef protein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90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43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GGKWSKSSVIGWPAVRERMRRAEPAADGVGAVSRDLEKHGAI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SSNTAANNAACAWLEAQEEEEVGFPVTPQVPLRPMTYKAAVDLSHFLKEKGGLEGLIH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SQRRQDILDLWIYHTQGYFPDWQNYTPGPGVRYPLTFGWCYKLVPVEPDKVEEANKGE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NTSLLHPVSLHGMDDPEREVLEWRFDSRLAFHHVARELHPEYFKNC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TR             9831..10464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3' LT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peat_region   10284..1038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R; 3' copy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lyA_signal    10357..1036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oly A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0465..1203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3' cellular genomic sequenc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DS             complement(13033..13893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nas_title="beta-lactamas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Amp R pUC vecto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codon_start=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_table=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duct="beta-lactamas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protein_id="AAK08491.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db_xref="GI:12831144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translation="MSIQHFRVALIPFFAAFCLPVFAHPETLVKVKDAEDQLGARVGY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IELDLNSGKILESFRPEERFPMMSTFKVLLCGAVLSRIDAGQEQLGRRIHYSQNDLVE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YSPVTEKHLTDGMTVRELCSAAITMSDNTAANLLLTTIGGPKELTAFLHNMGDHVTR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DRWEPELNEAIPNDERDTTMPVAMATTLRKLLTGELLTLASRQQLIDWMEADKVAGPL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LRSALPAGWFIADKSGAGERGSRGIIAALGPDGKPSRIVVIYTTGSQATMDERNRQI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EIGASLIKHW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4402..1557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5' cellular genomic sequenc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6974..850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frameshifted gp120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43..74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5' Splice dono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896..90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Long range pseudoknot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90..1186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MA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455..51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TA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514..556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oly A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566..66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BS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9265..9390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alpha helix 2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misc_feature    1939..263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CA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2392..2454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MH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2632..267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2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2674..283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C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2838..2886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2887..3045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6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009..330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R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303..4970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RT p66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4971..584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INT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303..4616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p51 RT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TATA_signal     427..430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tata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50..35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F-kB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64..37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F-kB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88..396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p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99..40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p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377..385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p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0180..10189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FkB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0194..1020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FkB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0229..1023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p1 site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0219..1022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p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0205..1021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p1? 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1204..1920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GFP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9019..9084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TM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8563..8566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GCAG by Ben's seq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8122..8223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V4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8152..8205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hypervariable V4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complement(7351..7446)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V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447..7557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V2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misc_feature    7393..7398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hiver insertion V1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495..7515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Shiver insertion V2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354..755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%C6V1-V2 Wyatt et al 1995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381..7431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%C6V1 136-151 in Wyatt et al 1995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855..7962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V3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misc_feature    7154..7155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note="NdeI destroyed"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IGIN      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 tggaagggct aatttggtcc caaaaaagac aagagatcct tgatctgtgg atctacca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61 cacaaggcta cttccctgat tggcagaact acacaccagg gccagggatc agatatc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21 tgacctttgg atggtgcttc aagttagtac cagttgaacc agagcaagta gaagaggc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81 aataaggaga gaagaacagc ttgttacacc ctatgagcca gcatgggatg gaggaccc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241 agggagaagt attagtgtgg aagtttgaca gcctcctagc atttcgtcac atggcccg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01 agctgcatcc ggagtactac aaagactgct gacatcgagc tttctacaag ggactttc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61 ctggggactt tccagggagg tgtggcctgg gcgggactgg ggagtggcga gccctcag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421 gctacatata agcagctgct ttttgcctgt actgggtctc tctggttaga ccagatct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481 gcctgggagc tctctggcta actagggaac ccactgctta agcctcaata aagcttg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41 tgagtgctca aagtagtgtg tgcccgtctg ttgtgtgact ctggtaacta gagatccc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601 agaccctttt agtcagtgtg gaaaatctct agcagtggcg cccgaacagg gacttga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661 cgaaagtaaa gccagaggag atctctcgac gcaggactcg gcttgctgaa gcgcgcac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721 caagaggcga ggggcggcga ctggtgagta cgccaaaaat tttgactagc ggaggcta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781 aggagagaga tgggtgcgag agcgtcggta ttaagcgggg gagaattaga taaatgg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841 aaaattcggt taaggccagg gggaaagaaa caatataaac taaaacatat agtatgg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901 agcagggagc tagaacgatt cgcagttaat cctggccttt tagagacatc agaaggct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961 agacaaatac tgggacagct acaaccatcc cttcagacag gatcagaaga acttagat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021 ttatataata caatagcagt cctctattgt gtgcatcaaa ggatagatgt aaaagaca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081 aaggaagcct tagataagat agaggaagag caaaacaaaa gtaagaaaaa ggcacag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141 gcagcagctg acacaggaaa caacagccag gtcTCGCAGA ACTATCCAAT TGTACAAA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201 CGTATGGTGA GCAAGGGCGA GGAGCTGTTC ACCGGGGTGG TGCCCATCCT GGTCGAGC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261 GACGGCGACG TAAACGGCCA CAAGTTCAGC GTGTCCGGCG AGGGCGAGGG CGATGCCA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321 TACGGCAAGC TGACCCTGAA GTTCATCTGC ACCACCGGCA AGCTGCCCGT GCCCTGGC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381 ACCCTCGTGA CCACCCTGAC CTACGGCGTG CAGTGCTTCA GCCGCTACCC CGACCAC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441 AAGCAGCACG ACTTCTTCAA GTCCGCCATG CCCGAAGGCT ACGTCCAGGA GCGCACCA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501 TTCTTCAAGG ACGACGGCAA CTACAAGACC CGCGCCGAGG TGAAGTTCGA GGGCGACA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561 CTGGTGAACC GCATCGAGCT GAAGGGCATC GACTTCAAGG AGGACGGCAA CATCCTGG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621 CACAAGCTGG AGTACAACTA CAACAGCCAC AACGTCTATA TCATGGCCGA CAAGCAG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681 AACGGCATCA AGGTGAACTT CAAGATCCGC CACAACATCG AGGACGGCAG CGTGCAGC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741 GCCGACCACT ACCAGCAGAA CACCCCCATC GGCGACGGCC CCGTGCTGCT GCCCGACA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801 CACTACCTGA GCACCCAGTC CGCCCTGAGC AAAGACCCCA ACGAGAAGCG CGATCAC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861 GTCCTGCTGG AGTTCGTGAC CGCCGCCGGG ATCACTCTCG GCATGGACGA GCTGTAC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921 TCTAGAagcc aaaattaccc tatagtgcag aacctccagg ggcaaatggt acatcagg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981 atatcaccta gaactttaaa tgcatgggta aaagtagtag aagagaaggc tttcagcc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041 gaagtaatac ccatgttttc agcattatca gaaggagcca ccccacaaga tttaaata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101 atgctaaaca cagtgggggg acatcaagca gccatgcaaa tgttaaaaga gaccatc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161 gaggaagctg cagaatggga tagattgcat ccagtgcatg cagggcctat tgcaccag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221 cagatgagag aaccaagggg aagtgacata gcaggaacta ctagtaccct tcaggaa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281 ataggatgga tgacacataa tccacctatc ccagtaggag aaatctataa aagatgga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341 atcctgggat taaataaaat agtaagaatg tatagcccta ccagcattct ggacataa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401 caaggaccaa aggaaccctt tagagactat gtagaccgat tctataaaac tctaagag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461 gagcaagctt cacaagaggt aaaaaattgg atgacagaaa ccttgttggt ccaaaatg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521 aacccagatt gtaagactat tttaaaagca ttgggaccag gagcgacact agaagaa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2581 atgacagcat gtcagggagt ggggggaccc ggccataaag caagagtttt ggctgaa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641 atgagccaag taacaaatcc agctaccata atgatacaga aaggcaattt taggaac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701 agaaagactg ttaagtgttt caattgtggc aaagaagggc acatagccaa aaattgca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761 gcccctagga aaaagggctg ttggaaatgt ggaaaggaag gacaccaaat gaaagatt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821 actgagagac aggctaattt tttagggaag atctggcctt cccacaaggg aaggccag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881 aattttcttc agagcagacc agagccaaca gccccaccag aagagagctt caggtttg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941 gaagagacaa caactccctc tcagaagcag gagccgatag acaaggaact gtatcctt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001 gcttccctca gatcactctt tggcagcgac ccctcgtcac aataaagata ggggggc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061 taaaggaagc tctattagat acaggagcag atgatacagt attagaagaa atgaattt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121 caggaagatg gaaaccaaaa atgatagggg gaattggagg ttttatcaaa gtaagaca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181 atgatcagat actcatagaa atctgcggac ataaagctat aggtacagta ttagtagg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241 ctacacctgt caacataatt ggaagaaatc tgttgactca gattggctgc actttaaa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301 ttcccattag tcctattgag actgtaccag taaaattaaa gccaggaatg gatggcc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361 aagttaaaca atggccattg acagaagaaa aaataaaagc attagtagaa atttgta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421 aaatggaaaa ggaaggaaaa atttcaaaaa ttgggcctga aaatccatac aatactc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481 tatttgccat aaagaaaaaa gacagtacta aatggagaaa attagtagat ttcagaga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541 ttaataagag aactcaagat ttctgggaag ttcaattagg aataccacat cctgcagg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601 taaaacagaa aaaatcagta acagtactgg atgtgggcga tgcatatttt tcagttc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661 tagataaaga cttcaggaag tatactgcat ttaccatacc tagtataaac aatgaga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721 cagggattag atatcagtac aatgtgcttc cacagggatg gaaaggatca ccagcaa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781 tccagtgtag catgacaaaa atcttagagc cttttagaaa acaaaatcca gacatagt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841 tctatcaata catggatgat ttgtatgtag gatctgactt agaaataggg cagcata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901 caaaaataga ggaactgaga caacatctgt tgaggtgggg atttaccaca ccagaca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961 aacatcagaa agaacctcca ttcctttgga tgggttatga actccatcct gataaatg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021 cagtacagcc tatagtgctg ccagaaaagg acagctggac tgtcaatgac atacaga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081 tagtgggaaa attgaattgg gcaagtcaga tttatgcagg gattaaagta aggcaat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141 gtaaacttct taggggaacc aaagcactaa cagaagtagt accactaaca gaagaag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201 agctagaact ggcagaaaac agggagattc taaaagaacc ggtacatgga gtgtatt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261 acccatcaaa agacttaata gcagaaatac agaagcaggg gcaaggccaa tggacata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321 aaatttatca agagccattt aaaaatctga aaacaggaaa atatgcaaga atgaaggg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381 cccacactaa tgatgtgaaa caattaacag aggcagtaca aaaaatagcc acagaaa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441 tagtaatatg gggaaagact cctaaattta aattacccat acaaaaggaa acatggg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501 catggtggac agagtattgg caagccacct ggattcctga gtgggagttt gtcaatac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561 ctcccttagt gaagttatgg taccagttag agaaagaacc cataatagga gcagaaac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621 tctatgtaga tggggcagcc aatagggaaa ctaaattagg aaaagcagga tatgtaac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681 acagaggaag acaaaaagtt gtccccctaa cggacacaac aaatcagaag actgagtt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741 aagcaattca tctagctttg caggattcgg gattagaagt aaacatagtg acagact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801 aatatgcatt gggaatcatt caagcacaac cagataagag tgaatcagag ttagtcag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861 aaataataga gcagttaata aaaaaggaaa aagtctacct ggcatgggta ccagcaca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921 aaggaattgg aggaaatgaa caagtagatg ggttggtcag tgctggaatc aggaaagt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981 tatttttaga tggaatagat aaggcccaag aagaacatga gaaatatcac agtaattg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041 gagcaatggc tagtgatttt aacctaccac ctgtagtagc aaaagaaata gtagccag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101 gtgataaatg tcagctaaaa ggggaagcca tgcatggaca agtagactgt agcccag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161 tatggcagct agattgtaca catttagaag gaaaagttat cttggtagca gttcatgt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221 ccagtggata tatagaagca gaagtaattc cagcagagac agggcaagaa acagcata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281 tcctcttaaa attagcagga agatggccag taaaaacagt acatacagac aatggca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341 atttcaccag tactacagtt aaggccgcct gttggtgggc ggggatcaag caggaatt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401 gcattcccta caatccccaa agtcaaggag taatagaatc tatgaataaa gaattaaa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461 aaattatagg acaggtaaga gatcaggctg aacatcttaa gacagcagta caaatgg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521 tattcatcca caattttaaa agaaaagggg ggattggggg gtacagtgca ggggaaa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581 tagtagacat aatagcaaca gacatacaaa ctaaagaatt acaaaaacaa attacaa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641 ttcaaaattt tcgggtttat tacagggaca gcagagatcc agtttggaaa ggaccag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701 agctcctctg gaaaggtgaa ggggcagtag taatacaaga taatagtgac ataaaagt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761 tgccaagaag aaaagcaaag atcatcaggg attatggaaa acagatggca ggtgatga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821 gtgtggcaag tagacaggat gaggattaac acatggaaaa gattagtaaa acaccat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5881 tatatttcaa ggaaagctaa ggactggttt tatagacatc actatgaaag tactaatc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5941 aaaataagtt cagaagtaca catcccacta ggggatgcta aattagtaat aacaaca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001 tggggtctgc atacaggaga aagagactgg catttgggtc agggagtctc catagaa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061 aggaaaaaga gatatagcac acaagtagac cctgacctag cagaccaact aattcatc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121 cactattttg attgtttttc agaatctgct ataagaaata ccatattagg acgtatag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181 agtcctaggt gtgaatatca agcaggacat aacaaggtag gatctctaca gtacttg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241 ctagcagcat taataaaacc aaaacagata aagccacctt tgcctagtgt taggaaac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301 acagaggaca gatggaacaa gccccagaag accaagggcc acagagggag ccataca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361 aatggacact agagctttta gaggaactta agagtgaagc tgttagacat tttcctag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421 tatggctcca taacttagga caacatatct atgaaactta cggggatact tgggcagg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481 tggaagccat aataagaatt ctgcaacaac tgctgtttat ccatttcaga attgggtg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541 gacatagcag aataggcgtt actcgacaga ggagagcaag aaatggagcc agtagat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601 agactagagc cctggaagca tccaggaagt cagcctaaaa ctgcttgtac caattgc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661 tgtaaaaagt gttgctttca ttgccaagtt tgtttcatga caaaagcctt aggcatct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721 tatggcagga agaagcggag acagcgacga agagctcatc agaacagtca gactcat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781 gcttctctat caaagcagta agtagtacat gtaatgcaac ctataatagt agcaatag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841 gcattagtag tagcaataat aatagcaata gttgtgtggt ccatagtaat catagaa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901 aggaaaatat taagacaaag aaaaatagac aggttaattg atagactaat agaaaga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6961 gaagacagtg gcaatgagag tgaaggagaa gtatcagcac ttgtggagat gggggtg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021 atggggcacc atgctccttg ggatattgat gatctgtagt gctacagaaa aattgtgg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081 cacagtctat tatggggtac ctgtgtggaa ggaagcaacc accactctat tttgtgca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141 agatgctaaa gcaTAtatga tacagaggta cataatgttt gggccacaca tgcctgtg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201 cccacagacc ccaacccaca agaagtagta ttggtaaatg tgacagaaaa ttttaaca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261 tggaaaaatg acatggtaga acagatgcat gaggatataa tcagtttatg ggatcaaa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321 ctaaagccat gtgtaaaatt aaccccactc tgtgttagtt taaagtgcac tgatttg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381 aatgatacta ataccaatag tagtagcggg agaatgataa tggagaaagg agagata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441 aactgctctt tcaatatcag cacaagcata agagataagg tgcagaaaga atatgcat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501 ttttataaac ttgatatagt accaatagat aataccagct ataggttgat aagttgta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561 acctcagtca ttacacaggc ctgtccaaag gtatcctttg agccaattcc catacat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621 tgtgccccgg ctggttttgc gattctaaaa tgtaataata agacgttcaa tggaacag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681 ccatgtacaa atgtcagcac agtacaatgt acacatggaa tcaggccagt agtatcaa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741 caactgctgt taaatggcag tctagcagaa gaagatgtag taattagatc tgccaatt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801 acagacaatg ctaaaaccat aatagtacag ctgaacacat ctgtagaaat taattgta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861 agacccaaca acaatacaag aaaaagtatc cgtatccaga ggggaccagg gagagcat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921 gttacaatag gaaaaatagg aaatatgaga caagcacatt gtaacattag tagagca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7981 tggaatgcca ctttaaaaca gatagctagc aaattaagag aacaatttgg aaataat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041 acaataatct ttaagcaatc ctcaggaggg gacccagaaa ttgtaacgca cagtttt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101 tgtggagggg aatttttcta ctgtaattca acacaactgt ttaatagtac ttggttt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161 agtacttgga gtactgaagg gtcaaataac actgaaggaa gtgacacaat cacactcc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221 tgcagaataa aacaatttat aaacatgtgg caggaagtag gaaaagcaat gtatgcc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281 cccatcagtg gacaaattag atgttcatca aatattactg ggctgctatt aacaagag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341 ggtggtaata acaacaatgg gtccgagatc ttcagacctg gaggaggcga tatgaggg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401 aattggagaa gtgaattata taaatataaa gtagtaaaaa ttgaaccatt aggagta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461 cccaccaagg caaagagaag agtggtgcag agagaaaaaa gagcagtggg aataggag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521 ttgttccttg ggttcttggg agcagcagga agcactatgg gctgcacgtc aatgacgc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581 acggtacagg ccagacaatt attgtctgat atagtgcagc agcagaacaa tttgctga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641 gctattgagg cgcaacagca tctgttgcaa ctcacagtct ggggcatcaa acagctc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701 gcaagaatcc tggctgtgga aagataccta aaggatcaac agctcctggg gatttggg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761 tgctctggaa aactcatttg caccactgct gtgccttgga atgctagttg gagtaat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821 tctctggaac agatttggaa taacatgacc tggatggagt gggacagaga aattaac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881 tacacaagct taatacactc cttaattgaa gaatcgcaaa accagcaaga aaagaat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8941 caagaattat tggaattaga taaatgggca agtttgtgga attggtttaa cataaca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001 tggctgtggt atataaaatt attcataatg atagtaggag gcttggtagg tttaagaa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061 gtttttgctg tactttctat agtgaataga gttaggcagg gatattcacc attatcgt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121 cagacccacc tcccaatccc gaggggaccc gacaggcccg aaggaataga agaagaag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181 ggagagagag acagagacag atccattcga ttagtgaacg gatccttagc acttatc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241 gacgatctgc ggagcctgtg cctcttcagc taccaccgct tgagagactt actcttga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9301 gtaacgagga ttgtggaact tctgggacgc agggggtggg aagccctcaa atattgg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361 aatctcctac agtattggag tcaggaacta aagaatagtg ctgttaactt gctcaatg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421 acagccatag cagtagctga ggggacagat agggttatag aagtattaca agcagct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481 agagctattc gccacatacc tagaagaata agacagggct tggaaaggat tttgctat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541 gatgggtggc aagtggtcaa aaagtagtgt gattggatgg cctgctgtaa gggaaag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601 gagacgagct gagccagcag cagatggggt gggagcagta tctcgagacc tagaaaaa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661 tggagcaatc acaagtagca atacagcagc taacaatgct gcttgtgcct ggctagaa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721 acaagaggag gaagaggtgg gttttccagt cacacctcag gtacctttaa gaccaatg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781 ttacaaggca gctgtagatc ttagccactt tttaaaagaa aaggggggac tggaaggg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841 aattcactcc caaagaagac aagatatcct tgatctgtgg atctaccaca cacaaggc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901 cttccctgat tggcagaact acacaccagg gccaggggtc agatatccac tgacctt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9961 atggtgctac aagctagtac cagttgagcc agataaggta gaagaggcca ataaagga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021 gaacaccagc ttgttacacc ctgtgagcct gcatggaatg gatgaccctg agagagaa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081 gttagagtgg aggtttgaca gccgcctagc atttcatcac gtggcccgag agctgcat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141 ggagtacttc aagaactgct gacatcgagc ttgctacaag ggactttccg ctggggac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201 tccagggagg cgtggcctgg gcgggactgg ggagtggcga gccctcagat gctgcata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261 agcagctgct ttttgcctgt actgggtctc tctggttaga ccagatctga gcctggga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321 tctctggcta actagggaac ccactgctta agcctcaata aagcttgcct tgagtgct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381 aagtagtgtg tgcccgtctg ttgtgtgact ctggtaacta gagatccctc agaccctt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441 agtcagtgtg gaaaatctct agcacccagg aggtagaggt tgcagtgagc caagatcg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501 ccactgcatt ccagcctggg caagaaaaca agactgtcta aaataataat aataagtt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561 gggtattaaa tatatttata catggaggtc ataaaaatat atatatttgg gctgggc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621 gtggctcaca cctgcgcccg gccctttggg aggccgaggc aggtggatca cctgagtt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681 ggagttccag accagcctga ccaacatgga gaaacccctt ctctgtgtat ttttagta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741 ttttatttta tgtgtatttt attcacaggt atttctggaa aactgaaact gtttttcc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801 tactctgata ccacaagaat catcagcaca gaggaagact tctgtgatca aatgtgg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861 gagagggagg ttttcaccag cacatgagca gtcagttctg ccgcagactc ggcgggtg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921 cttcggttca gttccaacac cgcctgcctg gagagaggtc agaccacagg gtgagggc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981 agtccccaag acataaacac ccaagacata aacacccaac aggtccaccc cgcctgct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041 ccaggcagag ccgattcacc aagacgggaa ttaggataga gaaagagtaa gtcacaca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101 gccggctgtg cgggagaacg gagttctatt atgactcaaa tcagtctccc caagcatt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161 gggatcagag tttttaagga taacttagtg tgtagggggc cagtgagttg gagatga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221 cgtagggagt cgaaggtgtc cttttgcgcc gagtcagttc ctgggtgggg gccacaag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281 cggatgagcc agtttatcaa tccgggggtg ccagctgatc catggagtgc agggtct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341 aaatatctca agcactgatt gatcttaggt tttacaatag tgatgttacc ccaggaa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401 tttggggaag gtcagaatct tgtagcctgt agctgcatga ctcctaaacc ataatttc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461 ttttgttttt ttttttttat ttttgagaca gggtctcact ctgtcaccta ggctggag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521 cagtggtgca atcacagctc actgcagcct caacgtcgta agctcaagcg atcctcc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581 ctcagcctgc ctggtagctg agactacaag cgacgcccca gttaattttt gtatttt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641 tagaggcagc gttttgccgt gtggccctgg ctggtctcga actcctgggc tcaagtga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701 cagcctcagc ctcccaaagt gctgggacaa ccgggcccag tcactgcacc tggcccta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761 ccataatttc taatcttttg gctaatttgt tagtcctaca aaggcagtct agtcccca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821 aaaaaggggg tttgtttcgg gaaagggctg ttactgtctt tgtttcaaac tataaact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881 gttcctccta aacttagttc ggcctacacc caggaatgaa caaggagagc ttggaggt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941 gaagcacgat ggaattggtt aggtcagatc tctttcactg tctgagttat aattttgc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001 tggtggttca aagactgccc gcttctgaca ccagtcgctg cattaatgaa tcggccaa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061 cgcggggaga ggcggtttgc gtattgggcg ctcttccgct tcctcgctca ctgactcg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121 gcgctcggtc gttcggctgc ggcgagcggt atcagctcac tcaaaggcgg taatacgg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181 atccacagaa tcaggggata acgcaggaaa gaacatgtga gcaaaaggcc agcaaaag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241 caggaaccgt aaaaaggccg cgttgctggc gtttttccat aggctccgcc cccctgacg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301 gcatcacaaa aatcgacgct caagtcagag gtggcgaaac ccgacaggac tataaaga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361 ccaggcgttt ccccctggaa gctccctcgt gcgctctcct gttccgaccc tgccgctt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421 cggatacctg tccgcctttc tcccttcggg aagcgtggcg ctttctcata gctcacgc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481 taggtatctc agttcggtgt aggtcgttcg ctccaagctg ggctgtgtgc acgaaccc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541 cgttcagccc gaccgctgcg ccttatccgg taactatcgt cttgagtcca acccggt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601 acacgactta tcgccactgg cagcagccac tggtaacagg attagcagag cgaggtat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12661 aggcggtgct acagagttct tgaagtggtg gcctaactac ggctacacta gaaggaca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721 atttggtatc tgcgctctgc tgaagccagt taccttcgga aaaagagttg gtagctct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781 atccggcaaa caaaccaccg ctggtagcgg tggttttttt gtttgcaagc agcagatt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841 gcgcagaaaa aaaggatctc aagaagatcc tttgatcttt tctacggggt ctgacgct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901 gtggaacgaa aactcacgtt aagggatttt ggtcatgaga ttatcaaaaa ggatctt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961 ctagatcctt ttaaattaaa aatgaagttt taaatcaatc taaagtatat atgagtaa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021 ttggtctgac agttaccaat gcttaatcag tgaggcacct atctcagcga tctgtcta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081 tcgttcatcc atagttgcct gactccccgt cgtgtagata actacgatac gggagggc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141 accatctggc cccagtgctg caatgatacc gcgagaccca cgctcaccgg ctccagat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201 atcagcaata aaccagccag ccggaagggc cgagcgcaga agtggtcctg caacttta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261 cgcctccatc cagtctatta attgttgccg ggaagctaga gtaagtagtt cgccagtt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321 tagtttgcgc aacgttgttg ccattgctac aggcatcgtg gtgtcacgct cgtcgtt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381 tatggcttca ttcagctccg gttcccaacg atcaaggcga gttacatgat cccccatg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441 gtgcaaaaaa gcggttagct ccttcggtcc tccgatcgtt gtcagaagta agttggcc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501 agtgttatca ctcatggtta tggcagcact gcataattct cttactgtca tgccatccg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561 aagatgcttt tctgtgactg gtgagtactc aaccaagtca ttctgagaat agtgtatg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621 gcgaccgagt tgctcttgcc cggcgtcaat acgggataat accgcgccac atagcaga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681 tttaaaagtg ctcatcattg gaaaacgttc ttcggggcga aaactctcaa ggatctta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741 gctgttgaga tccagttcga tgtaacccac tcgtgcaccc aactgatctt cagcatctt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801 tactttcacc agcgtttctg ggtgagcaaa aacaggaagg caaaatgccg caaaaaag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861 aataagggcg acacggaaat gttgaatact catactcttc ctttttcaat attattg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921 catttatcag ggttattgtc tcatgagcgg atacatattt gaatgtattt agaaaaat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981 acaaataggg gttccgcgca catttccccg aaaagtgcca cctgacgtct aagaaacc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041 tattatcatg acattaacct ataaaaatag gcgtatcacg aggccctttc gtctcgcgc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101 tttcggtgat gacggtgaaa acctctgaca catgcagctc ccggagacgg tcacagct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161 tctgtaagcg gatgccggga gcagacaagc ccgtcagggc gcgtcagcgg gtgttggc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221 gtgtcggggc tggcttaact atgcggcatc agagcagatt gtactgagag tgcaccat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281 gcggtgtgaa ataccgcaca gatgcgtaag gagaaaatac cgcatcaggc gccattcg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341 attcaggctg cgcaactgtt gggaagggcg atcggtgcgg gcctcttcgc tattacgc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401 ggggaggcag agattgcagt aagctgagat cgcagcactg cactccagcc tgggcga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461 agtaagactc tgtctcaaaa ataaaataaa taaatcaatc agatattcca atctttt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521 ttatttattt atttattttc tattttggaa acacagtcct tccttattcc agaatta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581 atatattcta tttttcttta tatgctccag ttttttttag accttcacct gaaatgtgt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641 tatacaaaat ctaggccagt ccagcagagc ctaaaggtaa aaaataaaat aataaaaa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701 aaataaaatc tagctcactc cttcacatca aaatggagat acagctgtta gcattaaat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761 ccaaataacc catcttgtcc tcaataattt taagcgcctc tctccaccac atctaactc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821 tgtcaaaggc atgtgcccct tccgggcgct ctgctgtgct gccaaccaac tggcatgtg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881 actctgcagg gtccctaact gccaagcccc acagtgtgcc ctgaggctgc cccttcctt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4941 tagcggctgc ccccactcgg ctttgctttc cctagtttca gttacttgcg ttcagcca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001 gtctgaaact aggtgcgcac agagcggtaa gactgcgaga gaaagagacc agcttta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061 ggggtttatc acagtgcacc ctgacagtcg tcagcctcac agggggttta tcacattgc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121 ccctgacagt cgtcagcctc acagggggtt tatcacagtg cacccttaca atcattcca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181 ttgattcaca atttttttag tctctactgt gcctaacttg taagttaaat ttgatcag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241 gtgtgttccc agaggggaaa acagtatata cagggttcag tactatcgca tttcagg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301 ccacctgggt cttggaatgt gtcccccgag gggtgatgac tacctcagtt ggatctcca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361 aggtcacagt gacacaagat aaccaagaca cctcccaagg ctaccacaat gggccgccct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421 ccacgtgcac atggccggag gaactgccat gtcggaggtg caagcacacc tgcgcatcag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481 agtccttggt gtggagggag ggaccagcgc agcttccagc catccacctg atgaacagaa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5541 cctagggaaa gccccagttc tacttacacc aggaaaggc</w:t>
      </w:r>
    </w:p>
    <w:p w:rsidR="00572DD2" w:rsidRPr="00572DD2" w:rsidRDefault="00572DD2" w:rsidP="00572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2DD2"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</w:p>
    <w:p w:rsidR="00572DD2" w:rsidRPr="00572DD2" w:rsidRDefault="00572DD2" w:rsidP="00572DD2">
      <w:pPr>
        <w:tabs>
          <w:tab w:val="left" w:pos="1500"/>
        </w:tabs>
        <w:rPr>
          <w:rFonts w:ascii="Courier New" w:hAnsi="Courier New" w:cs="Courier New"/>
        </w:rPr>
      </w:pPr>
    </w:p>
    <w:sectPr w:rsidR="00572DD2" w:rsidRPr="00572DD2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87" w:rsidRDefault="001C6087" w:rsidP="00842752">
      <w:pPr>
        <w:spacing w:after="0" w:line="240" w:lineRule="auto"/>
      </w:pPr>
      <w:r>
        <w:separator/>
      </w:r>
    </w:p>
  </w:endnote>
  <w:endnote w:type="continuationSeparator" w:id="0">
    <w:p w:rsidR="001C6087" w:rsidRDefault="001C608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3C" w:rsidRDefault="00E4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087" w:rsidRPr="0066054C" w:rsidRDefault="001C6087">
    <w:pPr>
      <w:pStyle w:val="Footer"/>
      <w:jc w:val="right"/>
    </w:pPr>
  </w:p>
  <w:p w:rsidR="001C6087" w:rsidRPr="0066054C" w:rsidRDefault="00E4043C" w:rsidP="007C29EE">
    <w:pPr>
      <w:pStyle w:val="Footer"/>
      <w:ind w:left="3660" w:hanging="3660"/>
      <w:rPr>
        <w:color w:val="000000"/>
        <w:shd w:val="clear" w:color="auto" w:fill="FFFFFF"/>
      </w:rPr>
    </w:pPr>
    <w:hyperlink r:id="rId1" w:history="1">
      <w:r w:rsidR="001C6087" w:rsidRPr="0066054C">
        <w:rPr>
          <w:rStyle w:val="Hyperlink"/>
        </w:rPr>
        <w:t>www.aidsreagent.org</w:t>
      </w:r>
    </w:hyperlink>
    <w:r w:rsidR="001C6087" w:rsidRPr="0066054C">
      <w:ptab w:relativeTo="margin" w:alignment="right" w:leader="none"/>
    </w:r>
    <w:r w:rsidR="001C6087" w:rsidRPr="0066054C">
      <w:t xml:space="preserve"> </w:t>
    </w:r>
    <w:r w:rsidR="001C6087">
      <w:t xml:space="preserve">                            </w:t>
    </w:r>
    <w:r w:rsidR="001C6087">
      <w:rPr>
        <w:i/>
      </w:rPr>
      <w:t xml:space="preserve">Donated by </w:t>
    </w:r>
    <w:r w:rsidR="00B60F01" w:rsidRPr="00B60F01">
      <w:rPr>
        <w:i/>
      </w:rPr>
      <w:t>Dr. Benjamin Chen</w:t>
    </w:r>
    <w:r w:rsidR="001C6087">
      <w:rPr>
        <w:i/>
      </w:rPr>
      <w:tab/>
    </w:r>
    <w:r w:rsidR="001C6087" w:rsidRPr="0066054C">
      <w:rPr>
        <w:color w:val="000000"/>
        <w:shd w:val="clear" w:color="auto" w:fill="FFFFFF"/>
      </w:rPr>
      <w:tab/>
    </w:r>
    <w:r w:rsidR="00275504" w:rsidRPr="0066054C">
      <w:rPr>
        <w:color w:val="000000"/>
        <w:shd w:val="clear" w:color="auto" w:fill="FFFFFF"/>
      </w:rPr>
      <w:fldChar w:fldCharType="begin"/>
    </w:r>
    <w:r w:rsidR="001C6087" w:rsidRPr="0066054C">
      <w:rPr>
        <w:color w:val="000000"/>
        <w:shd w:val="clear" w:color="auto" w:fill="FFFFFF"/>
      </w:rPr>
      <w:instrText xml:space="preserve"> PAGE   \* MERGEFORMAT </w:instrText>
    </w:r>
    <w:r w:rsidR="00275504" w:rsidRPr="0066054C">
      <w:rPr>
        <w:color w:val="000000"/>
        <w:shd w:val="clear" w:color="auto" w:fill="FFFFFF"/>
      </w:rPr>
      <w:fldChar w:fldCharType="separate"/>
    </w:r>
    <w:r w:rsidR="00572DD2">
      <w:rPr>
        <w:noProof/>
        <w:color w:val="000000"/>
        <w:shd w:val="clear" w:color="auto" w:fill="FFFFFF"/>
      </w:rPr>
      <w:t>1</w:t>
    </w:r>
    <w:r w:rsidR="00275504" w:rsidRPr="0066054C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3C" w:rsidRDefault="00E4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87" w:rsidRDefault="001C6087" w:rsidP="00842752">
      <w:pPr>
        <w:spacing w:after="0" w:line="240" w:lineRule="auto"/>
      </w:pPr>
      <w:r>
        <w:separator/>
      </w:r>
    </w:p>
  </w:footnote>
  <w:footnote w:type="continuationSeparator" w:id="0">
    <w:p w:rsidR="001C6087" w:rsidRDefault="001C608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3C" w:rsidRDefault="00E4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EE" w:rsidRDefault="001C6087" w:rsidP="00572DD2">
    <w:pPr>
      <w:pStyle w:val="Header"/>
    </w:pPr>
    <w:r>
      <w:t>NIH-AIDS Reagent Program</w:t>
    </w:r>
    <w:r>
      <w:tab/>
    </w:r>
    <w:r>
      <w:tab/>
      <w:t>Catalog #124</w:t>
    </w:r>
    <w:r w:rsidR="00B60F01">
      <w:t>55</w:t>
    </w:r>
    <w:r w:rsidR="004C2A90">
      <w:t xml:space="preserve"> </w:t>
    </w:r>
    <w:r w:rsidR="008032EE">
      <w:t xml:space="preserve">HIV NL4-3 Gag-iGFP ΔEnv </w:t>
    </w:r>
  </w:p>
  <w:p w:rsidR="001C6087" w:rsidRPr="00572DD2" w:rsidRDefault="00572DD2" w:rsidP="00572DD2">
    <w:pPr>
      <w:pStyle w:val="Header"/>
      <w:tabs>
        <w:tab w:val="clear" w:pos="4680"/>
        <w:tab w:val="center" w:pos="2790"/>
      </w:tabs>
      <w:rPr>
        <w:color w:val="000000"/>
        <w:shd w:val="clear" w:color="auto" w:fill="FFFFFF"/>
      </w:rPr>
    </w:pPr>
    <w:r>
      <w:t xml:space="preserve">Contributor Provided </w:t>
    </w:r>
    <w:r w:rsidR="001C6087">
      <w:t>Map and Sequence File</w:t>
    </w:r>
    <w:r w:rsidRPr="00572DD2">
      <w:t xml:space="preserve"> </w:t>
    </w:r>
    <w:r>
      <w:tab/>
      <w:t xml:space="preserve">Non-Infectious Molecular Clo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43C" w:rsidRDefault="00E40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24697"/>
    <w:rsid w:val="00054C74"/>
    <w:rsid w:val="000717F7"/>
    <w:rsid w:val="00077917"/>
    <w:rsid w:val="00085E38"/>
    <w:rsid w:val="000908D7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1C6087"/>
    <w:rsid w:val="001C68B6"/>
    <w:rsid w:val="002113ED"/>
    <w:rsid w:val="002246ED"/>
    <w:rsid w:val="002572F1"/>
    <w:rsid w:val="00275504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37941"/>
    <w:rsid w:val="00442791"/>
    <w:rsid w:val="004C2A90"/>
    <w:rsid w:val="004D6686"/>
    <w:rsid w:val="005118A2"/>
    <w:rsid w:val="00513D5C"/>
    <w:rsid w:val="005351E1"/>
    <w:rsid w:val="005541EA"/>
    <w:rsid w:val="00554D6F"/>
    <w:rsid w:val="00572C33"/>
    <w:rsid w:val="00572DD2"/>
    <w:rsid w:val="0059396E"/>
    <w:rsid w:val="005941A4"/>
    <w:rsid w:val="005C5DEA"/>
    <w:rsid w:val="005D15D5"/>
    <w:rsid w:val="005D216E"/>
    <w:rsid w:val="005D3697"/>
    <w:rsid w:val="005E388F"/>
    <w:rsid w:val="005F17AE"/>
    <w:rsid w:val="005F516C"/>
    <w:rsid w:val="00600511"/>
    <w:rsid w:val="006354A2"/>
    <w:rsid w:val="0064345D"/>
    <w:rsid w:val="00645580"/>
    <w:rsid w:val="00655C2F"/>
    <w:rsid w:val="0066054C"/>
    <w:rsid w:val="00690A83"/>
    <w:rsid w:val="006B0310"/>
    <w:rsid w:val="006D6712"/>
    <w:rsid w:val="006E2400"/>
    <w:rsid w:val="006F2D56"/>
    <w:rsid w:val="006F51C1"/>
    <w:rsid w:val="00704336"/>
    <w:rsid w:val="00705EF0"/>
    <w:rsid w:val="0071589E"/>
    <w:rsid w:val="0075556D"/>
    <w:rsid w:val="0075705E"/>
    <w:rsid w:val="007B61B1"/>
    <w:rsid w:val="007C29EE"/>
    <w:rsid w:val="007E1D14"/>
    <w:rsid w:val="008032EE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8B123E"/>
    <w:rsid w:val="009337E5"/>
    <w:rsid w:val="0094366E"/>
    <w:rsid w:val="00946620"/>
    <w:rsid w:val="009545DB"/>
    <w:rsid w:val="009B28F7"/>
    <w:rsid w:val="00A2004C"/>
    <w:rsid w:val="00A5278C"/>
    <w:rsid w:val="00AB1097"/>
    <w:rsid w:val="00AC7E0C"/>
    <w:rsid w:val="00AD0DF5"/>
    <w:rsid w:val="00AE381D"/>
    <w:rsid w:val="00AF18FB"/>
    <w:rsid w:val="00B04178"/>
    <w:rsid w:val="00B207A2"/>
    <w:rsid w:val="00B60BD6"/>
    <w:rsid w:val="00B60F01"/>
    <w:rsid w:val="00B62661"/>
    <w:rsid w:val="00B935B8"/>
    <w:rsid w:val="00BB5F0D"/>
    <w:rsid w:val="00C0121E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023B0"/>
    <w:rsid w:val="00E12A45"/>
    <w:rsid w:val="00E4043C"/>
    <w:rsid w:val="00E61D6F"/>
    <w:rsid w:val="00E62206"/>
    <w:rsid w:val="00E67FFB"/>
    <w:rsid w:val="00EB7213"/>
    <w:rsid w:val="00ED5DDE"/>
    <w:rsid w:val="00EE5EBA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CC8D7445-D402-44C1-95D8-A12D0F4D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E5E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506D-A396-48E2-8409-F5E4EF3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08:04:00Z</dcterms:created>
  <dcterms:modified xsi:type="dcterms:W3CDTF">2020-11-20T08:04:00Z</dcterms:modified>
</cp:coreProperties>
</file>